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1E" w:rsidRDefault="00E06BBD">
      <w:r>
        <w:rPr>
          <w:noProof/>
          <w:lang w:eastAsia="ru-RU"/>
        </w:rPr>
        <w:drawing>
          <wp:inline distT="0" distB="0" distL="0" distR="0">
            <wp:extent cx="5940425" cy="8163836"/>
            <wp:effectExtent l="0" t="0" r="3175" b="8890"/>
            <wp:docPr id="1" name="Рисунок 1" descr="C:\Users\admin\Documents\сайт-Ярославка\докум-2014-октябрь\решения\решение № 120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сайт-Ярославка\докум-2014-октябрь\решения\решение № 120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BD" w:rsidRDefault="00E06BBD"/>
    <w:p w:rsidR="00E06BBD" w:rsidRDefault="00E06BBD"/>
    <w:p w:rsidR="00E06BBD" w:rsidRDefault="00E06BBD"/>
    <w:p w:rsidR="00E06BBD" w:rsidRDefault="00E06BBD">
      <w:r>
        <w:rPr>
          <w:noProof/>
          <w:lang w:eastAsia="ru-RU"/>
        </w:rPr>
        <w:lastRenderedPageBreak/>
        <w:drawing>
          <wp:inline distT="0" distB="0" distL="0" distR="0">
            <wp:extent cx="5940425" cy="8163836"/>
            <wp:effectExtent l="0" t="0" r="3175" b="8890"/>
            <wp:docPr id="2" name="Рисунок 2" descr="C:\Users\admin\Documents\сайт-Ярославка\докум-2014-октябрь\решения\решение № 120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сайт-Ярославка\докум-2014-октябрь\решения\решение № 120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BD" w:rsidRDefault="00E06BBD"/>
    <w:p w:rsidR="00E06BBD" w:rsidRDefault="00E06BBD"/>
    <w:p w:rsidR="00E06BBD" w:rsidRDefault="00E06BBD"/>
    <w:p w:rsidR="00E06BBD" w:rsidRDefault="00E06BBD">
      <w:r>
        <w:rPr>
          <w:noProof/>
          <w:lang w:eastAsia="ru-RU"/>
        </w:rPr>
        <w:lastRenderedPageBreak/>
        <w:drawing>
          <wp:inline distT="0" distB="0" distL="0" distR="0">
            <wp:extent cx="5940425" cy="8163836"/>
            <wp:effectExtent l="0" t="0" r="3175" b="8890"/>
            <wp:docPr id="3" name="Рисунок 3" descr="C:\Users\admin\Documents\сайт-Ярославка\докум-2014-октябрь\решения\решение № 120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сайт-Ярославка\докум-2014-октябрь\решения\решение № 120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BD"/>
    <w:rsid w:val="00012700"/>
    <w:rsid w:val="000155A1"/>
    <w:rsid w:val="00035207"/>
    <w:rsid w:val="00042B1F"/>
    <w:rsid w:val="0007199E"/>
    <w:rsid w:val="00071A2D"/>
    <w:rsid w:val="000953D4"/>
    <w:rsid w:val="000B6D00"/>
    <w:rsid w:val="000C5783"/>
    <w:rsid w:val="000D2764"/>
    <w:rsid w:val="000D7A80"/>
    <w:rsid w:val="000E7DF0"/>
    <w:rsid w:val="000F1772"/>
    <w:rsid w:val="00101708"/>
    <w:rsid w:val="001114B2"/>
    <w:rsid w:val="001319F2"/>
    <w:rsid w:val="00143544"/>
    <w:rsid w:val="001A0031"/>
    <w:rsid w:val="001A572C"/>
    <w:rsid w:val="001B2CD7"/>
    <w:rsid w:val="001F1702"/>
    <w:rsid w:val="001F6E91"/>
    <w:rsid w:val="00205EA4"/>
    <w:rsid w:val="0025387C"/>
    <w:rsid w:val="0027325A"/>
    <w:rsid w:val="00294C22"/>
    <w:rsid w:val="002B1E68"/>
    <w:rsid w:val="002C34C7"/>
    <w:rsid w:val="002E14AB"/>
    <w:rsid w:val="002E3CA5"/>
    <w:rsid w:val="0032081E"/>
    <w:rsid w:val="00336147"/>
    <w:rsid w:val="00337CCA"/>
    <w:rsid w:val="00340177"/>
    <w:rsid w:val="00383364"/>
    <w:rsid w:val="003C2D91"/>
    <w:rsid w:val="003E084C"/>
    <w:rsid w:val="003E7BFD"/>
    <w:rsid w:val="003F7C88"/>
    <w:rsid w:val="00456378"/>
    <w:rsid w:val="00456B5C"/>
    <w:rsid w:val="00456BFF"/>
    <w:rsid w:val="004739C8"/>
    <w:rsid w:val="00481F89"/>
    <w:rsid w:val="00485181"/>
    <w:rsid w:val="00485565"/>
    <w:rsid w:val="00486B8F"/>
    <w:rsid w:val="00487E3F"/>
    <w:rsid w:val="004A6072"/>
    <w:rsid w:val="004C1321"/>
    <w:rsid w:val="004C54C8"/>
    <w:rsid w:val="0050713D"/>
    <w:rsid w:val="00516AAA"/>
    <w:rsid w:val="00522685"/>
    <w:rsid w:val="00522855"/>
    <w:rsid w:val="00532D4E"/>
    <w:rsid w:val="00540367"/>
    <w:rsid w:val="00553334"/>
    <w:rsid w:val="005544F4"/>
    <w:rsid w:val="0056571C"/>
    <w:rsid w:val="00570408"/>
    <w:rsid w:val="005828F2"/>
    <w:rsid w:val="00583CAB"/>
    <w:rsid w:val="005C696E"/>
    <w:rsid w:val="005E5E00"/>
    <w:rsid w:val="00603358"/>
    <w:rsid w:val="00610F0A"/>
    <w:rsid w:val="00647AFF"/>
    <w:rsid w:val="00654D77"/>
    <w:rsid w:val="006608D3"/>
    <w:rsid w:val="00674FCF"/>
    <w:rsid w:val="0068175A"/>
    <w:rsid w:val="006843CD"/>
    <w:rsid w:val="00694B9A"/>
    <w:rsid w:val="00694E6F"/>
    <w:rsid w:val="006A13EA"/>
    <w:rsid w:val="006A54F0"/>
    <w:rsid w:val="006B2D43"/>
    <w:rsid w:val="006B4173"/>
    <w:rsid w:val="006C4B79"/>
    <w:rsid w:val="006D2FBF"/>
    <w:rsid w:val="006F2E36"/>
    <w:rsid w:val="00727851"/>
    <w:rsid w:val="0074653C"/>
    <w:rsid w:val="00771AB1"/>
    <w:rsid w:val="00774123"/>
    <w:rsid w:val="0077562B"/>
    <w:rsid w:val="00787AC1"/>
    <w:rsid w:val="007C0788"/>
    <w:rsid w:val="007C69E6"/>
    <w:rsid w:val="007E22C6"/>
    <w:rsid w:val="007F054C"/>
    <w:rsid w:val="007F7A51"/>
    <w:rsid w:val="0081113C"/>
    <w:rsid w:val="008119EA"/>
    <w:rsid w:val="008130B1"/>
    <w:rsid w:val="008440F2"/>
    <w:rsid w:val="00845AF6"/>
    <w:rsid w:val="00860667"/>
    <w:rsid w:val="00871BED"/>
    <w:rsid w:val="0088471D"/>
    <w:rsid w:val="00887215"/>
    <w:rsid w:val="00896525"/>
    <w:rsid w:val="008A2AD4"/>
    <w:rsid w:val="008D279E"/>
    <w:rsid w:val="008E3BB8"/>
    <w:rsid w:val="00977F21"/>
    <w:rsid w:val="009A040C"/>
    <w:rsid w:val="009B1F39"/>
    <w:rsid w:val="00A0045B"/>
    <w:rsid w:val="00A02595"/>
    <w:rsid w:val="00A03F8A"/>
    <w:rsid w:val="00A31051"/>
    <w:rsid w:val="00A35E98"/>
    <w:rsid w:val="00A45F69"/>
    <w:rsid w:val="00A57DBB"/>
    <w:rsid w:val="00AA3C30"/>
    <w:rsid w:val="00AD6455"/>
    <w:rsid w:val="00B41757"/>
    <w:rsid w:val="00B6414D"/>
    <w:rsid w:val="00B81517"/>
    <w:rsid w:val="00B82A71"/>
    <w:rsid w:val="00BB3FD9"/>
    <w:rsid w:val="00BC5DD1"/>
    <w:rsid w:val="00BD77C1"/>
    <w:rsid w:val="00BE77FA"/>
    <w:rsid w:val="00C10303"/>
    <w:rsid w:val="00C33976"/>
    <w:rsid w:val="00C4271F"/>
    <w:rsid w:val="00C61690"/>
    <w:rsid w:val="00C66A43"/>
    <w:rsid w:val="00C8098A"/>
    <w:rsid w:val="00C9285C"/>
    <w:rsid w:val="00CB2BCD"/>
    <w:rsid w:val="00CC6C1E"/>
    <w:rsid w:val="00CD048B"/>
    <w:rsid w:val="00CD6FFF"/>
    <w:rsid w:val="00CF5A5A"/>
    <w:rsid w:val="00D05338"/>
    <w:rsid w:val="00D126DE"/>
    <w:rsid w:val="00D20F17"/>
    <w:rsid w:val="00D31CDC"/>
    <w:rsid w:val="00D31F61"/>
    <w:rsid w:val="00D92729"/>
    <w:rsid w:val="00DE1088"/>
    <w:rsid w:val="00E03D24"/>
    <w:rsid w:val="00E06BBD"/>
    <w:rsid w:val="00E34F2D"/>
    <w:rsid w:val="00E510AA"/>
    <w:rsid w:val="00E567A2"/>
    <w:rsid w:val="00E5736C"/>
    <w:rsid w:val="00E62895"/>
    <w:rsid w:val="00E93E9C"/>
    <w:rsid w:val="00EB0AFD"/>
    <w:rsid w:val="00ED3714"/>
    <w:rsid w:val="00EE6C29"/>
    <w:rsid w:val="00F40F27"/>
    <w:rsid w:val="00FA1CB0"/>
    <w:rsid w:val="00FB4ADE"/>
    <w:rsid w:val="00FC60FB"/>
    <w:rsid w:val="00FD4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C72B-9B85-4336-B54B-B0390FA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0-27T15:36:00Z</dcterms:created>
  <dcterms:modified xsi:type="dcterms:W3CDTF">2014-10-27T15:37:00Z</dcterms:modified>
</cp:coreProperties>
</file>